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8E" w:rsidRPr="00F7167C" w:rsidRDefault="000F758E" w:rsidP="000F758E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52450" cy="7143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58E" w:rsidRDefault="000F758E" w:rsidP="000F758E">
      <w:pPr>
        <w:jc w:val="right"/>
        <w:rPr>
          <w:sz w:val="26"/>
          <w:szCs w:val="26"/>
        </w:rPr>
      </w:pPr>
    </w:p>
    <w:p w:rsidR="000F758E" w:rsidRDefault="000F758E" w:rsidP="000F75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УСТЬ-КУБИНСКОГО</w:t>
      </w:r>
    </w:p>
    <w:p w:rsidR="000F758E" w:rsidRDefault="000F758E" w:rsidP="000F75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КРУГА</w:t>
      </w:r>
    </w:p>
    <w:p w:rsidR="000F758E" w:rsidRDefault="000F758E" w:rsidP="000F758E">
      <w:pPr>
        <w:jc w:val="center"/>
        <w:rPr>
          <w:b/>
          <w:sz w:val="26"/>
          <w:szCs w:val="26"/>
        </w:rPr>
      </w:pPr>
    </w:p>
    <w:p w:rsidR="000F758E" w:rsidRDefault="000F758E" w:rsidP="000F75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0F758E" w:rsidRDefault="000F758E" w:rsidP="000F758E">
      <w:pPr>
        <w:jc w:val="center"/>
        <w:rPr>
          <w:b/>
          <w:sz w:val="26"/>
          <w:szCs w:val="26"/>
        </w:rPr>
      </w:pPr>
    </w:p>
    <w:p w:rsidR="000F758E" w:rsidRDefault="000F758E" w:rsidP="000F758E">
      <w:pPr>
        <w:jc w:val="center"/>
        <w:rPr>
          <w:sz w:val="26"/>
          <w:szCs w:val="26"/>
        </w:rPr>
      </w:pPr>
      <w:r>
        <w:rPr>
          <w:sz w:val="26"/>
          <w:szCs w:val="26"/>
        </w:rPr>
        <w:t>с. Устье</w:t>
      </w:r>
    </w:p>
    <w:p w:rsidR="000F758E" w:rsidRDefault="000F758E" w:rsidP="000F758E">
      <w:pPr>
        <w:jc w:val="center"/>
        <w:rPr>
          <w:sz w:val="26"/>
          <w:szCs w:val="26"/>
        </w:rPr>
      </w:pPr>
    </w:p>
    <w:p w:rsidR="000F758E" w:rsidRPr="000F758E" w:rsidRDefault="000F758E" w:rsidP="000F75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0F758E">
        <w:rPr>
          <w:sz w:val="26"/>
          <w:szCs w:val="26"/>
        </w:rPr>
        <w:t>06</w:t>
      </w:r>
      <w:r>
        <w:rPr>
          <w:sz w:val="26"/>
          <w:szCs w:val="26"/>
        </w:rPr>
        <w:t xml:space="preserve">.03.2023                                                                                                    № 384                                                                                            </w:t>
      </w:r>
    </w:p>
    <w:p w:rsidR="000F758E" w:rsidRDefault="000F758E" w:rsidP="000F758E">
      <w:pPr>
        <w:jc w:val="both"/>
        <w:rPr>
          <w:sz w:val="26"/>
          <w:szCs w:val="26"/>
        </w:rPr>
      </w:pPr>
    </w:p>
    <w:p w:rsidR="000F758E" w:rsidRDefault="000F758E" w:rsidP="000F758E">
      <w:pPr>
        <w:jc w:val="center"/>
        <w:rPr>
          <w:sz w:val="26"/>
          <w:szCs w:val="26"/>
        </w:rPr>
      </w:pPr>
      <w:r>
        <w:rPr>
          <w:sz w:val="26"/>
          <w:szCs w:val="26"/>
        </w:rPr>
        <w:t>Об утверждении перечня автомобильных дорог общего пользования местного значения, дорожных сооружений</w:t>
      </w:r>
      <w:r w:rsidR="0013681D">
        <w:rPr>
          <w:sz w:val="26"/>
          <w:szCs w:val="26"/>
        </w:rPr>
        <w:t>, находящихся на территори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округа</w:t>
      </w:r>
    </w:p>
    <w:p w:rsidR="000F758E" w:rsidRDefault="000F758E" w:rsidP="000F758E">
      <w:pPr>
        <w:jc w:val="center"/>
        <w:rPr>
          <w:sz w:val="26"/>
          <w:szCs w:val="26"/>
        </w:rPr>
      </w:pPr>
    </w:p>
    <w:p w:rsidR="000F758E" w:rsidRDefault="000F758E" w:rsidP="000F758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о ст. 13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на</w:t>
      </w:r>
      <w:r w:rsidR="001E15F2">
        <w:rPr>
          <w:sz w:val="26"/>
          <w:szCs w:val="26"/>
        </w:rPr>
        <w:t xml:space="preserve"> основании ст. 42 Устава округа администрация округа</w:t>
      </w:r>
    </w:p>
    <w:p w:rsidR="000F758E" w:rsidRDefault="000F758E" w:rsidP="000F758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:rsidR="000F758E" w:rsidRDefault="000F758E" w:rsidP="000F758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 Утвердить перечень дорог общего пользования местного значения, дорожных сооружений</w:t>
      </w:r>
      <w:r w:rsidR="0013681D">
        <w:rPr>
          <w:sz w:val="26"/>
          <w:szCs w:val="26"/>
        </w:rPr>
        <w:t>, находящихся на территори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="0013681D">
        <w:rPr>
          <w:sz w:val="26"/>
          <w:szCs w:val="26"/>
        </w:rPr>
        <w:t>,</w:t>
      </w:r>
      <w:r>
        <w:rPr>
          <w:sz w:val="26"/>
          <w:szCs w:val="26"/>
        </w:rPr>
        <w:t xml:space="preserve"> согласно приложению к настоящему постановлению.</w:t>
      </w:r>
    </w:p>
    <w:p w:rsidR="000F758E" w:rsidRPr="00817947" w:rsidRDefault="000F758E" w:rsidP="000F758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817947">
        <w:rPr>
          <w:sz w:val="26"/>
          <w:szCs w:val="26"/>
        </w:rPr>
        <w:t>Признать утратившими силу следующие муниципальные правовые акты:</w:t>
      </w:r>
    </w:p>
    <w:p w:rsidR="000F758E" w:rsidRPr="00817947" w:rsidRDefault="000F758E" w:rsidP="000F758E">
      <w:pPr>
        <w:jc w:val="both"/>
        <w:rPr>
          <w:sz w:val="26"/>
          <w:szCs w:val="26"/>
        </w:rPr>
      </w:pPr>
      <w:r w:rsidRPr="00817947">
        <w:rPr>
          <w:sz w:val="26"/>
          <w:szCs w:val="26"/>
        </w:rPr>
        <w:tab/>
        <w:t>-постановление админис</w:t>
      </w:r>
      <w:r>
        <w:rPr>
          <w:sz w:val="26"/>
          <w:szCs w:val="26"/>
        </w:rPr>
        <w:t xml:space="preserve">трации района от </w:t>
      </w:r>
      <w:r w:rsidRPr="00817947">
        <w:rPr>
          <w:sz w:val="26"/>
          <w:szCs w:val="26"/>
        </w:rPr>
        <w:t xml:space="preserve">5 ноября 2019 года № 1066 «Об утверждении перечня автомобильных дорог общего пользования местного значения, дорожных сооружений </w:t>
      </w:r>
      <w:proofErr w:type="spellStart"/>
      <w:r w:rsidRPr="00817947">
        <w:rPr>
          <w:sz w:val="26"/>
          <w:szCs w:val="26"/>
        </w:rPr>
        <w:t>Усть-Кубинского</w:t>
      </w:r>
      <w:proofErr w:type="spellEnd"/>
      <w:r w:rsidRPr="00817947">
        <w:rPr>
          <w:sz w:val="26"/>
          <w:szCs w:val="26"/>
        </w:rPr>
        <w:t xml:space="preserve"> муниципального района»;</w:t>
      </w:r>
    </w:p>
    <w:p w:rsidR="000F758E" w:rsidRPr="00817947" w:rsidRDefault="000F758E" w:rsidP="000F758E">
      <w:pPr>
        <w:jc w:val="both"/>
        <w:rPr>
          <w:sz w:val="26"/>
          <w:szCs w:val="26"/>
        </w:rPr>
      </w:pPr>
      <w:r w:rsidRPr="00817947">
        <w:rPr>
          <w:sz w:val="26"/>
          <w:szCs w:val="26"/>
        </w:rPr>
        <w:tab/>
        <w:t>-постановление администрации района от 25 ноября 2019 года № 1153 «О внесении изменений в постановле</w:t>
      </w:r>
      <w:r>
        <w:rPr>
          <w:sz w:val="26"/>
          <w:szCs w:val="26"/>
        </w:rPr>
        <w:t xml:space="preserve">ние администрации района от 5 ноября </w:t>
      </w:r>
      <w:r w:rsidRPr="00817947">
        <w:rPr>
          <w:sz w:val="26"/>
          <w:szCs w:val="26"/>
        </w:rPr>
        <w:t>2019</w:t>
      </w:r>
      <w:r>
        <w:rPr>
          <w:sz w:val="26"/>
          <w:szCs w:val="26"/>
        </w:rPr>
        <w:t xml:space="preserve"> года</w:t>
      </w:r>
      <w:r w:rsidRPr="0081794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817947">
        <w:rPr>
          <w:sz w:val="26"/>
          <w:szCs w:val="26"/>
        </w:rPr>
        <w:t>1066</w:t>
      </w:r>
      <w:r w:rsidR="0013681D">
        <w:rPr>
          <w:sz w:val="26"/>
          <w:szCs w:val="26"/>
        </w:rPr>
        <w:t xml:space="preserve"> </w:t>
      </w:r>
      <w:r w:rsidR="0013681D" w:rsidRPr="00817947">
        <w:rPr>
          <w:sz w:val="26"/>
          <w:szCs w:val="26"/>
        </w:rPr>
        <w:t xml:space="preserve">«Об утверждении перечня автомобильных дорог общего пользования местного значения, дорожных сооружений </w:t>
      </w:r>
      <w:proofErr w:type="spellStart"/>
      <w:r w:rsidR="0013681D" w:rsidRPr="00817947">
        <w:rPr>
          <w:sz w:val="26"/>
          <w:szCs w:val="26"/>
        </w:rPr>
        <w:t>Усть-Кубинского</w:t>
      </w:r>
      <w:proofErr w:type="spellEnd"/>
      <w:r w:rsidR="0013681D" w:rsidRPr="00817947">
        <w:rPr>
          <w:sz w:val="26"/>
          <w:szCs w:val="26"/>
        </w:rPr>
        <w:t xml:space="preserve"> муниципального района</w:t>
      </w:r>
      <w:r w:rsidRPr="00817947">
        <w:rPr>
          <w:sz w:val="26"/>
          <w:szCs w:val="26"/>
        </w:rPr>
        <w:t>»;</w:t>
      </w:r>
    </w:p>
    <w:p w:rsidR="0013681D" w:rsidRPr="00817947" w:rsidRDefault="000F758E" w:rsidP="0013681D">
      <w:pPr>
        <w:jc w:val="both"/>
        <w:rPr>
          <w:sz w:val="26"/>
          <w:szCs w:val="26"/>
        </w:rPr>
      </w:pPr>
      <w:r w:rsidRPr="00817947">
        <w:rPr>
          <w:sz w:val="26"/>
          <w:szCs w:val="26"/>
        </w:rPr>
        <w:tab/>
        <w:t>-постановление администрации района от 28 мая 2020 года № 530 «О внесении изменений в постановлени</w:t>
      </w:r>
      <w:r>
        <w:rPr>
          <w:sz w:val="26"/>
          <w:szCs w:val="26"/>
        </w:rPr>
        <w:t xml:space="preserve">е администрации района от 5 ноября </w:t>
      </w:r>
      <w:r w:rsidRPr="00817947">
        <w:rPr>
          <w:sz w:val="26"/>
          <w:szCs w:val="26"/>
        </w:rPr>
        <w:t>2019 №</w:t>
      </w:r>
      <w:r>
        <w:rPr>
          <w:sz w:val="26"/>
          <w:szCs w:val="26"/>
        </w:rPr>
        <w:t xml:space="preserve"> </w:t>
      </w:r>
      <w:r w:rsidRPr="00817947">
        <w:rPr>
          <w:sz w:val="26"/>
          <w:szCs w:val="26"/>
        </w:rPr>
        <w:t>1066</w:t>
      </w:r>
      <w:r w:rsidR="0013681D">
        <w:rPr>
          <w:sz w:val="26"/>
          <w:szCs w:val="26"/>
        </w:rPr>
        <w:t xml:space="preserve"> </w:t>
      </w:r>
      <w:r w:rsidR="0013681D" w:rsidRPr="00817947">
        <w:rPr>
          <w:sz w:val="26"/>
          <w:szCs w:val="26"/>
        </w:rPr>
        <w:t xml:space="preserve">«Об утверждении перечня автомобильных дорог общего пользования местного значения, дорожных сооружений </w:t>
      </w:r>
      <w:proofErr w:type="spellStart"/>
      <w:r w:rsidR="0013681D" w:rsidRPr="00817947">
        <w:rPr>
          <w:sz w:val="26"/>
          <w:szCs w:val="26"/>
        </w:rPr>
        <w:t>Усть-Кубинского</w:t>
      </w:r>
      <w:proofErr w:type="spellEnd"/>
      <w:r w:rsidR="0013681D" w:rsidRPr="00817947">
        <w:rPr>
          <w:sz w:val="26"/>
          <w:szCs w:val="26"/>
        </w:rPr>
        <w:t xml:space="preserve"> муниципального района»;</w:t>
      </w:r>
    </w:p>
    <w:p w:rsidR="000F758E" w:rsidRPr="00817947" w:rsidRDefault="000F758E" w:rsidP="000F758E">
      <w:pPr>
        <w:jc w:val="both"/>
        <w:rPr>
          <w:sz w:val="26"/>
          <w:szCs w:val="26"/>
        </w:rPr>
      </w:pPr>
      <w:r w:rsidRPr="00817947">
        <w:rPr>
          <w:sz w:val="26"/>
          <w:szCs w:val="26"/>
        </w:rPr>
        <w:tab/>
        <w:t>-постановление администрации района от 2 июля 2020 года № 627 «О внесении изменений в постановлени</w:t>
      </w:r>
      <w:r>
        <w:rPr>
          <w:sz w:val="26"/>
          <w:szCs w:val="26"/>
        </w:rPr>
        <w:t xml:space="preserve">е администрации района от 5 ноября </w:t>
      </w:r>
      <w:r w:rsidRPr="00817947">
        <w:rPr>
          <w:sz w:val="26"/>
          <w:szCs w:val="26"/>
        </w:rPr>
        <w:t>2019</w:t>
      </w:r>
      <w:r>
        <w:rPr>
          <w:sz w:val="26"/>
          <w:szCs w:val="26"/>
        </w:rPr>
        <w:t xml:space="preserve"> года</w:t>
      </w:r>
      <w:r w:rsidRPr="0081794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817947">
        <w:rPr>
          <w:sz w:val="26"/>
          <w:szCs w:val="26"/>
        </w:rPr>
        <w:t>1066</w:t>
      </w:r>
      <w:r w:rsidR="0013681D">
        <w:rPr>
          <w:sz w:val="26"/>
          <w:szCs w:val="26"/>
        </w:rPr>
        <w:t xml:space="preserve"> </w:t>
      </w:r>
      <w:r w:rsidR="0013681D" w:rsidRPr="00817947">
        <w:rPr>
          <w:sz w:val="26"/>
          <w:szCs w:val="26"/>
        </w:rPr>
        <w:t xml:space="preserve">«Об утверждении перечня автомобильных дорог общего пользования местного значения, дорожных сооружений </w:t>
      </w:r>
      <w:proofErr w:type="spellStart"/>
      <w:r w:rsidR="0013681D" w:rsidRPr="00817947">
        <w:rPr>
          <w:sz w:val="26"/>
          <w:szCs w:val="26"/>
        </w:rPr>
        <w:t>Усть-Кубинского</w:t>
      </w:r>
      <w:proofErr w:type="spellEnd"/>
      <w:r w:rsidR="0013681D" w:rsidRPr="00817947">
        <w:rPr>
          <w:sz w:val="26"/>
          <w:szCs w:val="26"/>
        </w:rPr>
        <w:t xml:space="preserve"> муниципального района</w:t>
      </w:r>
      <w:r w:rsidRPr="00817947">
        <w:rPr>
          <w:sz w:val="26"/>
          <w:szCs w:val="26"/>
        </w:rPr>
        <w:t>»;</w:t>
      </w:r>
    </w:p>
    <w:p w:rsidR="000F758E" w:rsidRPr="00817947" w:rsidRDefault="000F758E" w:rsidP="000F758E">
      <w:pPr>
        <w:jc w:val="both"/>
        <w:rPr>
          <w:sz w:val="26"/>
          <w:szCs w:val="26"/>
        </w:rPr>
      </w:pPr>
      <w:r w:rsidRPr="00817947">
        <w:rPr>
          <w:sz w:val="26"/>
          <w:szCs w:val="26"/>
        </w:rPr>
        <w:tab/>
        <w:t>-постановление администрации района от 23 июля 2020 года № 712 «О внесении изменений в постановлени</w:t>
      </w:r>
      <w:r>
        <w:rPr>
          <w:sz w:val="26"/>
          <w:szCs w:val="26"/>
        </w:rPr>
        <w:t xml:space="preserve">е администрации района от 5 ноября </w:t>
      </w:r>
      <w:r w:rsidRPr="00817947">
        <w:rPr>
          <w:sz w:val="26"/>
          <w:szCs w:val="26"/>
        </w:rPr>
        <w:t>2019</w:t>
      </w:r>
      <w:r>
        <w:rPr>
          <w:sz w:val="26"/>
          <w:szCs w:val="26"/>
        </w:rPr>
        <w:t xml:space="preserve"> года</w:t>
      </w:r>
      <w:r w:rsidRPr="0081794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817947">
        <w:rPr>
          <w:sz w:val="26"/>
          <w:szCs w:val="26"/>
        </w:rPr>
        <w:t>1066</w:t>
      </w:r>
      <w:r w:rsidR="0013681D">
        <w:rPr>
          <w:sz w:val="26"/>
          <w:szCs w:val="26"/>
        </w:rPr>
        <w:t xml:space="preserve"> </w:t>
      </w:r>
      <w:r w:rsidR="0013681D" w:rsidRPr="00817947">
        <w:rPr>
          <w:sz w:val="26"/>
          <w:szCs w:val="26"/>
        </w:rPr>
        <w:t xml:space="preserve">«Об утверждении перечня автомобильных дорог общего пользования </w:t>
      </w:r>
      <w:r w:rsidR="0013681D" w:rsidRPr="00817947">
        <w:rPr>
          <w:sz w:val="26"/>
          <w:szCs w:val="26"/>
        </w:rPr>
        <w:lastRenderedPageBreak/>
        <w:t xml:space="preserve">местного значения, дорожных сооружений </w:t>
      </w:r>
      <w:proofErr w:type="spellStart"/>
      <w:r w:rsidR="0013681D" w:rsidRPr="00817947">
        <w:rPr>
          <w:sz w:val="26"/>
          <w:szCs w:val="26"/>
        </w:rPr>
        <w:t>Усть-Кубинского</w:t>
      </w:r>
      <w:proofErr w:type="spellEnd"/>
      <w:r w:rsidR="0013681D" w:rsidRPr="00817947">
        <w:rPr>
          <w:sz w:val="26"/>
          <w:szCs w:val="26"/>
        </w:rPr>
        <w:t xml:space="preserve"> муниципального района</w:t>
      </w:r>
      <w:r w:rsidRPr="00817947">
        <w:rPr>
          <w:sz w:val="26"/>
          <w:szCs w:val="26"/>
        </w:rPr>
        <w:t>»;</w:t>
      </w:r>
    </w:p>
    <w:p w:rsidR="000F758E" w:rsidRPr="00817947" w:rsidRDefault="000F758E" w:rsidP="000F758E">
      <w:pPr>
        <w:jc w:val="both"/>
        <w:rPr>
          <w:sz w:val="26"/>
          <w:szCs w:val="26"/>
        </w:rPr>
      </w:pPr>
      <w:r w:rsidRPr="00817947">
        <w:rPr>
          <w:sz w:val="26"/>
          <w:szCs w:val="26"/>
        </w:rPr>
        <w:tab/>
        <w:t>-постановление администрации района от 12 апреля 2021 года № 342</w:t>
      </w:r>
      <w:r w:rsidR="00BA1231">
        <w:rPr>
          <w:sz w:val="26"/>
          <w:szCs w:val="26"/>
        </w:rPr>
        <w:t xml:space="preserve"> </w:t>
      </w:r>
      <w:r w:rsidRPr="00817947">
        <w:rPr>
          <w:sz w:val="26"/>
          <w:szCs w:val="26"/>
        </w:rPr>
        <w:t>«О внесении изменений в постановлени</w:t>
      </w:r>
      <w:r>
        <w:rPr>
          <w:sz w:val="26"/>
          <w:szCs w:val="26"/>
        </w:rPr>
        <w:t xml:space="preserve">е администрации района от 5 ноября </w:t>
      </w:r>
      <w:r w:rsidRPr="00817947">
        <w:rPr>
          <w:sz w:val="26"/>
          <w:szCs w:val="26"/>
        </w:rPr>
        <w:t>2019</w:t>
      </w:r>
      <w:r>
        <w:rPr>
          <w:sz w:val="26"/>
          <w:szCs w:val="26"/>
        </w:rPr>
        <w:t xml:space="preserve"> года</w:t>
      </w:r>
      <w:r w:rsidRPr="0081794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817947">
        <w:rPr>
          <w:sz w:val="26"/>
          <w:szCs w:val="26"/>
        </w:rPr>
        <w:t>1066</w:t>
      </w:r>
      <w:r w:rsidR="0013681D">
        <w:rPr>
          <w:sz w:val="26"/>
          <w:szCs w:val="26"/>
        </w:rPr>
        <w:t xml:space="preserve"> </w:t>
      </w:r>
      <w:r w:rsidR="0013681D" w:rsidRPr="00817947">
        <w:rPr>
          <w:sz w:val="26"/>
          <w:szCs w:val="26"/>
        </w:rPr>
        <w:t xml:space="preserve">«Об утверждении перечня автомобильных дорог общего пользования местного значения, дорожных сооружений </w:t>
      </w:r>
      <w:proofErr w:type="spellStart"/>
      <w:r w:rsidR="0013681D" w:rsidRPr="00817947">
        <w:rPr>
          <w:sz w:val="26"/>
          <w:szCs w:val="26"/>
        </w:rPr>
        <w:t>Усть-Кубинского</w:t>
      </w:r>
      <w:proofErr w:type="spellEnd"/>
      <w:r w:rsidR="0013681D" w:rsidRPr="00817947">
        <w:rPr>
          <w:sz w:val="26"/>
          <w:szCs w:val="26"/>
        </w:rPr>
        <w:t xml:space="preserve"> муниципального района</w:t>
      </w:r>
      <w:r w:rsidRPr="00817947">
        <w:rPr>
          <w:sz w:val="26"/>
          <w:szCs w:val="26"/>
        </w:rPr>
        <w:t>»;</w:t>
      </w:r>
    </w:p>
    <w:p w:rsidR="000F758E" w:rsidRPr="00817947" w:rsidRDefault="000F758E" w:rsidP="00BA1231">
      <w:pPr>
        <w:ind w:firstLine="708"/>
        <w:jc w:val="both"/>
        <w:rPr>
          <w:sz w:val="26"/>
          <w:szCs w:val="26"/>
        </w:rPr>
      </w:pPr>
      <w:r w:rsidRPr="00817947">
        <w:rPr>
          <w:sz w:val="26"/>
          <w:szCs w:val="26"/>
        </w:rPr>
        <w:t>-постановление администрации района от 27 мая 2021 года № 454 «О внесении изменений в постановлени</w:t>
      </w:r>
      <w:r>
        <w:rPr>
          <w:sz w:val="26"/>
          <w:szCs w:val="26"/>
        </w:rPr>
        <w:t xml:space="preserve">е администрации района от 5 ноября </w:t>
      </w:r>
      <w:r w:rsidRPr="00817947">
        <w:rPr>
          <w:sz w:val="26"/>
          <w:szCs w:val="26"/>
        </w:rPr>
        <w:t>2019</w:t>
      </w:r>
      <w:r>
        <w:rPr>
          <w:sz w:val="26"/>
          <w:szCs w:val="26"/>
        </w:rPr>
        <w:t xml:space="preserve"> года</w:t>
      </w:r>
      <w:r w:rsidRPr="0081794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817947">
        <w:rPr>
          <w:sz w:val="26"/>
          <w:szCs w:val="26"/>
        </w:rPr>
        <w:t>1066</w:t>
      </w:r>
      <w:r w:rsidR="0013681D">
        <w:rPr>
          <w:sz w:val="26"/>
          <w:szCs w:val="26"/>
        </w:rPr>
        <w:t xml:space="preserve"> </w:t>
      </w:r>
      <w:r w:rsidR="0013681D" w:rsidRPr="00817947">
        <w:rPr>
          <w:sz w:val="26"/>
          <w:szCs w:val="26"/>
        </w:rPr>
        <w:t xml:space="preserve">«Об утверждении перечня автомобильных дорог общего пользования местного значения, дорожных сооружений </w:t>
      </w:r>
      <w:proofErr w:type="spellStart"/>
      <w:r w:rsidR="0013681D" w:rsidRPr="00817947">
        <w:rPr>
          <w:sz w:val="26"/>
          <w:szCs w:val="26"/>
        </w:rPr>
        <w:t>Усть-Кубинского</w:t>
      </w:r>
      <w:proofErr w:type="spellEnd"/>
      <w:r w:rsidR="0013681D" w:rsidRPr="00817947">
        <w:rPr>
          <w:sz w:val="26"/>
          <w:szCs w:val="26"/>
        </w:rPr>
        <w:t xml:space="preserve"> муниципального района</w:t>
      </w:r>
      <w:r w:rsidRPr="00817947">
        <w:rPr>
          <w:sz w:val="26"/>
          <w:szCs w:val="26"/>
        </w:rPr>
        <w:t>»;</w:t>
      </w:r>
    </w:p>
    <w:p w:rsidR="0013681D" w:rsidRPr="00817947" w:rsidRDefault="000F758E" w:rsidP="00BA1231">
      <w:pPr>
        <w:ind w:firstLine="708"/>
        <w:jc w:val="both"/>
        <w:rPr>
          <w:sz w:val="26"/>
          <w:szCs w:val="26"/>
        </w:rPr>
      </w:pPr>
      <w:r w:rsidRPr="00817947">
        <w:rPr>
          <w:sz w:val="26"/>
          <w:szCs w:val="26"/>
        </w:rPr>
        <w:t>-постановление администрации района от 27 июля 2022 года № 655 «О внесении изменений в постановление админист</w:t>
      </w:r>
      <w:r>
        <w:rPr>
          <w:sz w:val="26"/>
          <w:szCs w:val="26"/>
        </w:rPr>
        <w:t xml:space="preserve">рации района от 5 ноября </w:t>
      </w:r>
      <w:r w:rsidRPr="00817947">
        <w:rPr>
          <w:sz w:val="26"/>
          <w:szCs w:val="26"/>
        </w:rPr>
        <w:t>2019</w:t>
      </w:r>
      <w:r>
        <w:rPr>
          <w:sz w:val="26"/>
          <w:szCs w:val="26"/>
        </w:rPr>
        <w:t xml:space="preserve"> года</w:t>
      </w:r>
      <w:r w:rsidRPr="0081794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817947">
        <w:rPr>
          <w:sz w:val="26"/>
          <w:szCs w:val="26"/>
        </w:rPr>
        <w:t>1066</w:t>
      </w:r>
      <w:r w:rsidR="0013681D">
        <w:rPr>
          <w:sz w:val="26"/>
          <w:szCs w:val="26"/>
        </w:rPr>
        <w:t xml:space="preserve"> </w:t>
      </w:r>
      <w:r w:rsidR="0013681D" w:rsidRPr="00817947">
        <w:rPr>
          <w:sz w:val="26"/>
          <w:szCs w:val="26"/>
        </w:rPr>
        <w:t xml:space="preserve">«Об утверждении перечня автомобильных дорог общего пользования местного значения, дорожных сооружений </w:t>
      </w:r>
      <w:proofErr w:type="spellStart"/>
      <w:r w:rsidR="0013681D" w:rsidRPr="00817947">
        <w:rPr>
          <w:sz w:val="26"/>
          <w:szCs w:val="26"/>
        </w:rPr>
        <w:t>Усть-Кубинского</w:t>
      </w:r>
      <w:proofErr w:type="spellEnd"/>
      <w:r w:rsidR="0013681D" w:rsidRPr="00817947">
        <w:rPr>
          <w:sz w:val="26"/>
          <w:szCs w:val="26"/>
        </w:rPr>
        <w:t xml:space="preserve"> муниципального района»;</w:t>
      </w:r>
    </w:p>
    <w:p w:rsidR="0013681D" w:rsidRPr="00817947" w:rsidRDefault="000F758E" w:rsidP="00BA1231">
      <w:pPr>
        <w:ind w:firstLine="708"/>
        <w:jc w:val="both"/>
        <w:rPr>
          <w:sz w:val="26"/>
          <w:szCs w:val="26"/>
        </w:rPr>
      </w:pPr>
      <w:r w:rsidRPr="00817947">
        <w:rPr>
          <w:sz w:val="26"/>
          <w:szCs w:val="26"/>
        </w:rPr>
        <w:t>-постановление администрации района от 27 июля 2022 года № 656 «О внесении изменений в постанов</w:t>
      </w:r>
      <w:r>
        <w:rPr>
          <w:sz w:val="26"/>
          <w:szCs w:val="26"/>
        </w:rPr>
        <w:t xml:space="preserve">ление администрации района от 5 ноября </w:t>
      </w:r>
      <w:r w:rsidRPr="00817947">
        <w:rPr>
          <w:sz w:val="26"/>
          <w:szCs w:val="26"/>
        </w:rPr>
        <w:t>2019</w:t>
      </w:r>
      <w:r>
        <w:rPr>
          <w:sz w:val="26"/>
          <w:szCs w:val="26"/>
        </w:rPr>
        <w:t xml:space="preserve"> года</w:t>
      </w:r>
      <w:r w:rsidRPr="0081794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817947">
        <w:rPr>
          <w:sz w:val="26"/>
          <w:szCs w:val="26"/>
        </w:rPr>
        <w:t>1066</w:t>
      </w:r>
      <w:r w:rsidR="0013681D">
        <w:rPr>
          <w:sz w:val="26"/>
          <w:szCs w:val="26"/>
        </w:rPr>
        <w:t xml:space="preserve"> </w:t>
      </w:r>
      <w:r w:rsidR="0013681D" w:rsidRPr="00817947">
        <w:rPr>
          <w:sz w:val="26"/>
          <w:szCs w:val="26"/>
        </w:rPr>
        <w:t xml:space="preserve">«Об утверждении перечня автомобильных дорог общего пользования местного значения, дорожных сооружений </w:t>
      </w:r>
      <w:proofErr w:type="spellStart"/>
      <w:r w:rsidR="0013681D" w:rsidRPr="00817947">
        <w:rPr>
          <w:sz w:val="26"/>
          <w:szCs w:val="26"/>
        </w:rPr>
        <w:t>Усть-Кубинского</w:t>
      </w:r>
      <w:proofErr w:type="spellEnd"/>
      <w:r w:rsidR="0013681D" w:rsidRPr="00817947">
        <w:rPr>
          <w:sz w:val="26"/>
          <w:szCs w:val="26"/>
        </w:rPr>
        <w:t xml:space="preserve"> муниципального района»;</w:t>
      </w:r>
    </w:p>
    <w:p w:rsidR="0013681D" w:rsidRPr="00817947" w:rsidRDefault="0013681D" w:rsidP="001368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A1231">
        <w:rPr>
          <w:sz w:val="26"/>
          <w:szCs w:val="26"/>
        </w:rPr>
        <w:tab/>
      </w:r>
      <w:r w:rsidR="000F758E" w:rsidRPr="00817947">
        <w:rPr>
          <w:sz w:val="26"/>
          <w:szCs w:val="26"/>
        </w:rPr>
        <w:t>-постановление администрации района от 27 июля 2022 года № 657</w:t>
      </w:r>
      <w:r w:rsidR="00BA1231">
        <w:rPr>
          <w:sz w:val="26"/>
          <w:szCs w:val="26"/>
        </w:rPr>
        <w:t xml:space="preserve"> </w:t>
      </w:r>
      <w:r w:rsidR="000F758E" w:rsidRPr="00817947">
        <w:rPr>
          <w:sz w:val="26"/>
          <w:szCs w:val="26"/>
        </w:rPr>
        <w:t>«О внесении изменений в постановлени</w:t>
      </w:r>
      <w:r w:rsidR="000F758E">
        <w:rPr>
          <w:sz w:val="26"/>
          <w:szCs w:val="26"/>
        </w:rPr>
        <w:t xml:space="preserve">е администрации района от 5 ноября </w:t>
      </w:r>
      <w:r w:rsidR="000F758E" w:rsidRPr="00817947">
        <w:rPr>
          <w:sz w:val="26"/>
          <w:szCs w:val="26"/>
        </w:rPr>
        <w:t>2019</w:t>
      </w:r>
      <w:r w:rsidR="000F758E">
        <w:rPr>
          <w:sz w:val="26"/>
          <w:szCs w:val="26"/>
        </w:rPr>
        <w:t xml:space="preserve"> года</w:t>
      </w:r>
      <w:r w:rsidR="000F758E" w:rsidRPr="00817947">
        <w:rPr>
          <w:sz w:val="26"/>
          <w:szCs w:val="26"/>
        </w:rPr>
        <w:t xml:space="preserve"> №</w:t>
      </w:r>
      <w:r w:rsidR="000F758E">
        <w:rPr>
          <w:sz w:val="26"/>
          <w:szCs w:val="26"/>
        </w:rPr>
        <w:t xml:space="preserve"> </w:t>
      </w:r>
      <w:r w:rsidR="000F758E" w:rsidRPr="00817947">
        <w:rPr>
          <w:sz w:val="26"/>
          <w:szCs w:val="26"/>
        </w:rPr>
        <w:t>1066</w:t>
      </w:r>
      <w:r>
        <w:rPr>
          <w:sz w:val="26"/>
          <w:szCs w:val="26"/>
        </w:rPr>
        <w:t xml:space="preserve"> </w:t>
      </w:r>
      <w:r w:rsidRPr="00817947">
        <w:rPr>
          <w:sz w:val="26"/>
          <w:szCs w:val="26"/>
        </w:rPr>
        <w:t xml:space="preserve">«Об утверждении перечня автомобильных дорог общего пользования местного значения, дорожных сооружений </w:t>
      </w:r>
      <w:proofErr w:type="spellStart"/>
      <w:r w:rsidRPr="00817947">
        <w:rPr>
          <w:sz w:val="26"/>
          <w:szCs w:val="26"/>
        </w:rPr>
        <w:t>Усть-Кубинского</w:t>
      </w:r>
      <w:proofErr w:type="spellEnd"/>
      <w:r w:rsidRPr="00817947">
        <w:rPr>
          <w:sz w:val="26"/>
          <w:szCs w:val="26"/>
        </w:rPr>
        <w:t xml:space="preserve"> муниципального района»;</w:t>
      </w:r>
    </w:p>
    <w:p w:rsidR="0013681D" w:rsidRPr="00817947" w:rsidRDefault="000F758E" w:rsidP="00BA1231">
      <w:pPr>
        <w:ind w:firstLine="708"/>
        <w:jc w:val="both"/>
        <w:rPr>
          <w:sz w:val="26"/>
          <w:szCs w:val="26"/>
        </w:rPr>
      </w:pPr>
      <w:r w:rsidRPr="00817947">
        <w:rPr>
          <w:sz w:val="26"/>
          <w:szCs w:val="26"/>
        </w:rPr>
        <w:t>-постановление администрации района от 27 июля 2022 года № 658</w:t>
      </w:r>
      <w:r w:rsidR="00BA1231">
        <w:rPr>
          <w:sz w:val="26"/>
          <w:szCs w:val="26"/>
        </w:rPr>
        <w:t xml:space="preserve"> </w:t>
      </w:r>
      <w:r w:rsidRPr="00817947">
        <w:rPr>
          <w:sz w:val="26"/>
          <w:szCs w:val="26"/>
        </w:rPr>
        <w:t>«О внесении изменений в постановлени</w:t>
      </w:r>
      <w:r>
        <w:rPr>
          <w:sz w:val="26"/>
          <w:szCs w:val="26"/>
        </w:rPr>
        <w:t xml:space="preserve">е администрации района от 5 ноября </w:t>
      </w:r>
      <w:r w:rsidRPr="00817947">
        <w:rPr>
          <w:sz w:val="26"/>
          <w:szCs w:val="26"/>
        </w:rPr>
        <w:t>2019</w:t>
      </w:r>
      <w:r>
        <w:rPr>
          <w:sz w:val="26"/>
          <w:szCs w:val="26"/>
        </w:rPr>
        <w:t xml:space="preserve"> года</w:t>
      </w:r>
      <w:r w:rsidRPr="0081794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817947">
        <w:rPr>
          <w:sz w:val="26"/>
          <w:szCs w:val="26"/>
        </w:rPr>
        <w:t>1066</w:t>
      </w:r>
      <w:r w:rsidR="0013681D">
        <w:rPr>
          <w:sz w:val="26"/>
          <w:szCs w:val="26"/>
        </w:rPr>
        <w:t xml:space="preserve"> </w:t>
      </w:r>
      <w:r w:rsidR="0013681D" w:rsidRPr="00817947">
        <w:rPr>
          <w:sz w:val="26"/>
          <w:szCs w:val="26"/>
        </w:rPr>
        <w:t xml:space="preserve">«Об утверждении перечня автомобильных дорог общего пользования местного значения, дорожных сооружений </w:t>
      </w:r>
      <w:proofErr w:type="spellStart"/>
      <w:r w:rsidR="0013681D" w:rsidRPr="00817947">
        <w:rPr>
          <w:sz w:val="26"/>
          <w:szCs w:val="26"/>
        </w:rPr>
        <w:t>Усть-Кубинского</w:t>
      </w:r>
      <w:proofErr w:type="spellEnd"/>
      <w:r w:rsidR="0013681D" w:rsidRPr="00817947">
        <w:rPr>
          <w:sz w:val="26"/>
          <w:szCs w:val="26"/>
        </w:rPr>
        <w:t xml:space="preserve"> муниципального района»;</w:t>
      </w:r>
    </w:p>
    <w:p w:rsidR="0013681D" w:rsidRPr="00817947" w:rsidRDefault="000F758E" w:rsidP="00BA1231">
      <w:pPr>
        <w:ind w:firstLine="708"/>
        <w:jc w:val="both"/>
        <w:rPr>
          <w:sz w:val="26"/>
          <w:szCs w:val="26"/>
        </w:rPr>
      </w:pPr>
      <w:r w:rsidRPr="00817947">
        <w:rPr>
          <w:sz w:val="26"/>
          <w:szCs w:val="26"/>
        </w:rPr>
        <w:t>-постановление администрации района от 27 июля 2022 года № 659</w:t>
      </w:r>
      <w:r w:rsidR="00BA1231">
        <w:rPr>
          <w:sz w:val="26"/>
          <w:szCs w:val="26"/>
        </w:rPr>
        <w:t xml:space="preserve"> </w:t>
      </w:r>
      <w:r w:rsidRPr="00817947">
        <w:rPr>
          <w:sz w:val="26"/>
          <w:szCs w:val="26"/>
        </w:rPr>
        <w:t>«О внесении изменений в постановлени</w:t>
      </w:r>
      <w:r>
        <w:rPr>
          <w:sz w:val="26"/>
          <w:szCs w:val="26"/>
        </w:rPr>
        <w:t xml:space="preserve">е администрации района от 5 ноября </w:t>
      </w:r>
      <w:r w:rsidRPr="00817947">
        <w:rPr>
          <w:sz w:val="26"/>
          <w:szCs w:val="26"/>
        </w:rPr>
        <w:t>2019</w:t>
      </w:r>
      <w:r>
        <w:rPr>
          <w:sz w:val="26"/>
          <w:szCs w:val="26"/>
        </w:rPr>
        <w:t xml:space="preserve"> года</w:t>
      </w:r>
      <w:r w:rsidRPr="0081794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817947">
        <w:rPr>
          <w:sz w:val="26"/>
          <w:szCs w:val="26"/>
        </w:rPr>
        <w:t>1066</w:t>
      </w:r>
      <w:r w:rsidR="0013681D">
        <w:rPr>
          <w:sz w:val="26"/>
          <w:szCs w:val="26"/>
        </w:rPr>
        <w:t xml:space="preserve"> </w:t>
      </w:r>
      <w:r w:rsidR="0013681D" w:rsidRPr="00817947">
        <w:rPr>
          <w:sz w:val="26"/>
          <w:szCs w:val="26"/>
        </w:rPr>
        <w:t xml:space="preserve">«Об утверждении перечня автомобильных дорог общего пользования местного значения, дорожных сооружений </w:t>
      </w:r>
      <w:proofErr w:type="spellStart"/>
      <w:r w:rsidR="0013681D" w:rsidRPr="00817947">
        <w:rPr>
          <w:sz w:val="26"/>
          <w:szCs w:val="26"/>
        </w:rPr>
        <w:t>Усть-Кубинского</w:t>
      </w:r>
      <w:proofErr w:type="spellEnd"/>
      <w:r w:rsidR="0013681D" w:rsidRPr="00817947">
        <w:rPr>
          <w:sz w:val="26"/>
          <w:szCs w:val="26"/>
        </w:rPr>
        <w:t xml:space="preserve"> муниципального района</w:t>
      </w:r>
      <w:r w:rsidR="0013681D">
        <w:rPr>
          <w:sz w:val="26"/>
          <w:szCs w:val="26"/>
        </w:rPr>
        <w:t>».</w:t>
      </w:r>
    </w:p>
    <w:p w:rsidR="000F758E" w:rsidRDefault="000F758E" w:rsidP="000F758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 Настоящее постановление вступает в силу со дня его официального опубликования.</w:t>
      </w:r>
    </w:p>
    <w:tbl>
      <w:tblPr>
        <w:tblStyle w:val="a3"/>
        <w:tblW w:w="9747" w:type="dxa"/>
        <w:tblLook w:val="04A0"/>
      </w:tblPr>
      <w:tblGrid>
        <w:gridCol w:w="9747"/>
      </w:tblGrid>
      <w:tr w:rsidR="000F758E" w:rsidRPr="00406790" w:rsidTr="0013681D">
        <w:tc>
          <w:tcPr>
            <w:tcW w:w="9747" w:type="dxa"/>
          </w:tcPr>
          <w:p w:rsidR="000F758E" w:rsidRDefault="000F758E" w:rsidP="0013681D">
            <w:pPr>
              <w:rPr>
                <w:sz w:val="26"/>
                <w:szCs w:val="26"/>
              </w:rPr>
            </w:pPr>
          </w:p>
          <w:p w:rsidR="000F758E" w:rsidRDefault="000F758E" w:rsidP="0013681D">
            <w:pPr>
              <w:rPr>
                <w:sz w:val="26"/>
                <w:szCs w:val="26"/>
              </w:rPr>
            </w:pPr>
          </w:p>
          <w:p w:rsidR="000F758E" w:rsidRDefault="000F758E" w:rsidP="0013681D">
            <w:pPr>
              <w:rPr>
                <w:sz w:val="26"/>
                <w:szCs w:val="26"/>
              </w:rPr>
            </w:pPr>
          </w:p>
          <w:p w:rsidR="000F758E" w:rsidRPr="00406790" w:rsidRDefault="000F758E" w:rsidP="00136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округа                                                                                      </w:t>
            </w:r>
            <w:r w:rsidR="003B7431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 xml:space="preserve">      И.В. Быков</w:t>
            </w:r>
          </w:p>
        </w:tc>
      </w:tr>
    </w:tbl>
    <w:p w:rsidR="000F758E" w:rsidRDefault="000F758E" w:rsidP="000F758E">
      <w:pPr>
        <w:jc w:val="both"/>
        <w:rPr>
          <w:sz w:val="26"/>
          <w:szCs w:val="26"/>
        </w:rPr>
      </w:pPr>
    </w:p>
    <w:p w:rsidR="000F758E" w:rsidRDefault="000F758E" w:rsidP="000F758E">
      <w:pPr>
        <w:jc w:val="both"/>
        <w:rPr>
          <w:sz w:val="26"/>
          <w:szCs w:val="26"/>
        </w:rPr>
      </w:pPr>
    </w:p>
    <w:p w:rsidR="000F758E" w:rsidRDefault="000F758E" w:rsidP="000F758E">
      <w:pPr>
        <w:jc w:val="right"/>
        <w:rPr>
          <w:sz w:val="26"/>
          <w:szCs w:val="26"/>
        </w:rPr>
      </w:pPr>
    </w:p>
    <w:p w:rsidR="0013681D" w:rsidRDefault="0013681D" w:rsidP="000F758E">
      <w:pPr>
        <w:jc w:val="right"/>
        <w:rPr>
          <w:sz w:val="26"/>
          <w:szCs w:val="26"/>
        </w:rPr>
      </w:pPr>
    </w:p>
    <w:p w:rsidR="0013681D" w:rsidRDefault="0013681D" w:rsidP="000F758E">
      <w:pPr>
        <w:jc w:val="right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353"/>
        <w:gridCol w:w="4217"/>
      </w:tblGrid>
      <w:tr w:rsidR="0013681D" w:rsidTr="0013681D">
        <w:tc>
          <w:tcPr>
            <w:tcW w:w="5353" w:type="dxa"/>
          </w:tcPr>
          <w:p w:rsidR="0013681D" w:rsidRDefault="0013681D" w:rsidP="0013681D">
            <w:pPr>
              <w:rPr>
                <w:sz w:val="26"/>
                <w:szCs w:val="26"/>
              </w:rPr>
            </w:pPr>
          </w:p>
        </w:tc>
        <w:tc>
          <w:tcPr>
            <w:tcW w:w="4217" w:type="dxa"/>
          </w:tcPr>
          <w:p w:rsidR="0013681D" w:rsidRDefault="0013681D" w:rsidP="0013681D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</w:p>
          <w:p w:rsidR="0013681D" w:rsidRDefault="0013681D" w:rsidP="0013681D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м администрации округа от 06.03.2023 № 384</w:t>
            </w:r>
          </w:p>
          <w:p w:rsidR="0013681D" w:rsidRDefault="0013681D" w:rsidP="0013681D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ложение)</w:t>
            </w:r>
          </w:p>
        </w:tc>
      </w:tr>
    </w:tbl>
    <w:p w:rsidR="000F758E" w:rsidRPr="0013681D" w:rsidRDefault="000F758E" w:rsidP="0013681D">
      <w:pPr>
        <w:jc w:val="both"/>
        <w:rPr>
          <w:sz w:val="26"/>
          <w:szCs w:val="26"/>
        </w:rPr>
      </w:pPr>
    </w:p>
    <w:p w:rsidR="000F758E" w:rsidRPr="0061696A" w:rsidRDefault="000F758E" w:rsidP="000F758E">
      <w:pPr>
        <w:jc w:val="center"/>
        <w:rPr>
          <w:b/>
          <w:sz w:val="26"/>
          <w:szCs w:val="26"/>
        </w:rPr>
      </w:pPr>
      <w:r w:rsidRPr="0061696A">
        <w:rPr>
          <w:b/>
          <w:sz w:val="26"/>
          <w:szCs w:val="26"/>
        </w:rPr>
        <w:t>Перечень а</w:t>
      </w:r>
      <w:r>
        <w:rPr>
          <w:b/>
          <w:sz w:val="26"/>
          <w:szCs w:val="26"/>
        </w:rPr>
        <w:t>в</w:t>
      </w:r>
      <w:r w:rsidRPr="0061696A">
        <w:rPr>
          <w:b/>
          <w:sz w:val="26"/>
          <w:szCs w:val="26"/>
        </w:rPr>
        <w:t>томобильных дорог общего пользования, дорожных сооружений</w:t>
      </w:r>
      <w:r w:rsidR="001E15F2">
        <w:rPr>
          <w:b/>
          <w:sz w:val="26"/>
          <w:szCs w:val="26"/>
        </w:rPr>
        <w:t>, находящихся на территории</w:t>
      </w:r>
      <w:r w:rsidRPr="0061696A">
        <w:rPr>
          <w:b/>
          <w:sz w:val="26"/>
          <w:szCs w:val="26"/>
        </w:rPr>
        <w:t xml:space="preserve"> </w:t>
      </w:r>
      <w:proofErr w:type="spellStart"/>
      <w:r w:rsidRPr="0061696A">
        <w:rPr>
          <w:b/>
          <w:sz w:val="26"/>
          <w:szCs w:val="26"/>
        </w:rPr>
        <w:t>Усть-Кубинского</w:t>
      </w:r>
      <w:proofErr w:type="spellEnd"/>
      <w:r w:rsidRPr="0061696A">
        <w:rPr>
          <w:b/>
          <w:sz w:val="26"/>
          <w:szCs w:val="26"/>
        </w:rPr>
        <w:t xml:space="preserve"> муниципал</w:t>
      </w:r>
      <w:r w:rsidR="00344B36">
        <w:rPr>
          <w:b/>
          <w:sz w:val="26"/>
          <w:szCs w:val="26"/>
        </w:rPr>
        <w:t>ьного округа</w:t>
      </w:r>
    </w:p>
    <w:tbl>
      <w:tblPr>
        <w:tblW w:w="9475" w:type="dxa"/>
        <w:tblInd w:w="95" w:type="dxa"/>
        <w:tblLayout w:type="fixed"/>
        <w:tblLook w:val="04A0"/>
      </w:tblPr>
      <w:tblGrid>
        <w:gridCol w:w="537"/>
        <w:gridCol w:w="185"/>
        <w:gridCol w:w="1465"/>
        <w:gridCol w:w="1056"/>
        <w:gridCol w:w="2157"/>
        <w:gridCol w:w="1051"/>
        <w:gridCol w:w="1217"/>
        <w:gridCol w:w="1807"/>
      </w:tblGrid>
      <w:tr w:rsidR="000F758E" w:rsidRPr="0061696A" w:rsidTr="0013681D">
        <w:trPr>
          <w:trHeight w:val="60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61696A">
              <w:rPr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61696A">
              <w:rPr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61696A">
              <w:rPr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58E" w:rsidRPr="0061696A" w:rsidRDefault="000F758E" w:rsidP="0013681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роги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b/>
                <w:bCs/>
                <w:color w:val="000000"/>
                <w:sz w:val="18"/>
                <w:szCs w:val="18"/>
                <w:lang w:eastAsia="ru-RU"/>
              </w:rPr>
              <w:t>Категория дороги/ покрытие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b/>
                <w:bCs/>
                <w:color w:val="000000"/>
                <w:sz w:val="18"/>
                <w:szCs w:val="18"/>
                <w:lang w:eastAsia="ru-RU"/>
              </w:rPr>
              <w:t>Инвентарный номер объекта/ дата и номер паспорта БТИ/ код автодороги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Общая площадь, кв.м. /этажность/ протяженность </w:t>
            </w:r>
            <w:proofErr w:type="gramStart"/>
            <w:r w:rsidRPr="0061696A">
              <w:rPr>
                <w:b/>
                <w:bCs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61696A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b/>
                <w:bCs/>
                <w:color w:val="000000"/>
                <w:sz w:val="18"/>
                <w:szCs w:val="18"/>
                <w:lang w:eastAsia="ru-RU"/>
              </w:rPr>
              <w:t>Кадастровый (условный) номер</w:t>
            </w:r>
          </w:p>
        </w:tc>
      </w:tr>
      <w:tr w:rsidR="000F758E" w:rsidRPr="0061696A" w:rsidTr="0013681D">
        <w:trPr>
          <w:trHeight w:val="435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E" w:rsidRPr="0061696A" w:rsidRDefault="000F758E" w:rsidP="0013681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E" w:rsidRPr="0061696A" w:rsidRDefault="000F758E" w:rsidP="0013681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E" w:rsidRPr="0061696A" w:rsidRDefault="000F758E" w:rsidP="0013681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E" w:rsidRPr="0061696A" w:rsidRDefault="000F758E" w:rsidP="0013681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E" w:rsidRPr="0061696A" w:rsidRDefault="000F758E" w:rsidP="0013681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E" w:rsidRPr="0061696A" w:rsidRDefault="000F758E" w:rsidP="0013681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E" w:rsidRPr="0061696A" w:rsidRDefault="000F758E" w:rsidP="0013681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F758E" w:rsidRPr="0061696A" w:rsidTr="0013681D">
        <w:trPr>
          <w:trHeight w:val="78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E" w:rsidRPr="0061696A" w:rsidRDefault="000F758E" w:rsidP="0013681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E" w:rsidRPr="0061696A" w:rsidRDefault="000F758E" w:rsidP="0013681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E" w:rsidRPr="0061696A" w:rsidRDefault="000F758E" w:rsidP="0013681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E" w:rsidRPr="0061696A" w:rsidRDefault="000F758E" w:rsidP="0013681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E" w:rsidRPr="0061696A" w:rsidRDefault="000F758E" w:rsidP="0013681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E" w:rsidRPr="0061696A" w:rsidRDefault="000F758E" w:rsidP="0013681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E" w:rsidRPr="0061696A" w:rsidRDefault="000F758E" w:rsidP="0013681D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F758E" w:rsidRPr="0061696A" w:rsidTr="0013681D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0F758E" w:rsidRPr="0061696A" w:rsidTr="0013681D">
        <w:trPr>
          <w:trHeight w:val="300"/>
        </w:trPr>
        <w:tc>
          <w:tcPr>
            <w:tcW w:w="9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1696A">
              <w:rPr>
                <w:b/>
                <w:bCs/>
                <w:color w:val="000000"/>
                <w:sz w:val="22"/>
                <w:szCs w:val="22"/>
                <w:lang w:eastAsia="ru-RU"/>
              </w:rPr>
              <w:t>Богородский</w:t>
            </w:r>
            <w:proofErr w:type="spellEnd"/>
            <w:r w:rsidRPr="0061696A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территориальный отдел</w:t>
            </w:r>
          </w:p>
        </w:tc>
      </w:tr>
      <w:tr w:rsidR="000F758E" w:rsidRPr="0061696A" w:rsidTr="0013681D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Гора-Ез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п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8,4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Объездная дорога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етряевская-Марковская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п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Отворотка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к автобусному гаражу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Марковска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5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 к 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узнечеевская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Богородскому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3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Подъезд к д. Андреевск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Васюткин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09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Вороново</w:t>
            </w:r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Ерин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Подъезд к д. Залесь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Исач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апелин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онон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Подъезд к д. Кузнец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Подъезд к д. Кулак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lastRenderedPageBreak/>
              <w:t>1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Лом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Подъезд к д. Малая Го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ц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Подъезд к д. Марковск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Подъезд к д. Никифоровск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Острец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5-г 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огорельце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8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Сенская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Сидоровская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Спиченская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Тороповская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Подъезд к д. Уго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2,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Ульяновская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Подъезд к д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>ора-Дмитриевск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.Е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>зово-Плос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. Полев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Вороново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. Полев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Ихом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Васюткинская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Васюткин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07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Горск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Конь-Го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Горск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>/бе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Малая Го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Дальня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Кобыль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Дмитриевск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</w:t>
            </w:r>
            <w:r w:rsidRPr="0061696A">
              <w:rPr>
                <w:color w:val="000000"/>
                <w:sz w:val="18"/>
                <w:szCs w:val="18"/>
                <w:lang w:eastAsia="ru-RU"/>
              </w:rPr>
              <w:lastRenderedPageBreak/>
              <w:t>д. Дмитриевска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lastRenderedPageBreak/>
              <w:t>1 108 010 7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lastRenderedPageBreak/>
              <w:t>37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Еринская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Ерин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Ермолинская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Ермолинская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9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Зареч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Дешевиха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Зареч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Носаре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Зареч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онан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6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Зареч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Попов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Зеле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Богородское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 073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Зеле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Залесье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7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Зеле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Зелен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Клуб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Марковская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вксентьев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5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9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узнецовская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Кузнецо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7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Лес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Острец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Лес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Исачк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9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Лес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аниха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Лом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Ломово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8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Мал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>/бе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Малая Го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 07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lastRenderedPageBreak/>
              <w:t>53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Марковск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Марковска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8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Молодеж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Богородское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Набереж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Дешевиха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Набереж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Богородское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8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8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Никифоровск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Никифоровска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9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Никольск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Никифоровска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Нов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етряевская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5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8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Парков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Богородское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 073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лосковская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Плоско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5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7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огорельцевская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огорельцево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Полев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Богородское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8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Производствен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Марковская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вксентьев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8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Реч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Богородское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Сельск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>огородское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Сидоровская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Сидоровская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Спиченская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Спиченская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Старая-Центральная</w:t>
            </w:r>
            <w:proofErr w:type="spellEnd"/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>/бе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Марковская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lastRenderedPageBreak/>
              <w:t>Авксентьев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lastRenderedPageBreak/>
              <w:t>1 108 01 07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lastRenderedPageBreak/>
              <w:t>7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Тороповская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Тороповская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9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Богородское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 07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Дешевиха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4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8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Ез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Уго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Шко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Дешевиха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8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8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Шко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Марковская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вксентьев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Школьная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Богородское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55"/>
        </w:trPr>
        <w:tc>
          <w:tcPr>
            <w:tcW w:w="9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1696A">
              <w:rPr>
                <w:b/>
                <w:bCs/>
                <w:color w:val="000000"/>
                <w:sz w:val="22"/>
                <w:szCs w:val="22"/>
                <w:lang w:eastAsia="ru-RU"/>
              </w:rPr>
              <w:t>Устьянский</w:t>
            </w:r>
            <w:proofErr w:type="spellEnd"/>
            <w:r w:rsidRPr="0061696A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территориальный отдел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нтропиха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- Почино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Дедово-Ивановское</w:t>
            </w:r>
            <w:proofErr w:type="spellEnd"/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,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Дорога улица </w:t>
            </w:r>
            <w:proofErr w:type="spellStart"/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Профсоюзная-кладбище</w:t>
            </w:r>
            <w:proofErr w:type="spellEnd"/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07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9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Елизарово-Арист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1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Елизарово-Климушин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4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Ивановское-Бурду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оролиха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- Го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2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оролиха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– Подгорь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оролиха-Крю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,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рюково-Кузьминское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4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Лесной переуло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Богосл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8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Никольско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е-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Филиненское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9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ереулок Малы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сф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, от ул. Строителе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09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переулок Новы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, от ул. Окружная до ул. Юбилейна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7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4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переулок Речно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округ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,с</w:t>
            </w:r>
            <w:proofErr w:type="spellEnd"/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>. Усть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3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ереулок Стекольны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, от ул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.З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>аводская до дома № 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3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горелово –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Тулпаново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2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ихть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вдее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нтропиха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Белавин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4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Бурмас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Вельце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Гоманиха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Подъезд к д. Гор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Подъезд к д. Елизар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Ис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арповское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lastRenderedPageBreak/>
              <w:t>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окоуре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4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окошеница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оровин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п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Подъезд к д. Кузнец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Масл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Осил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акутин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омазиха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Родион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Семеринское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4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Сянин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2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Шабар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4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Подъезд к д. Шил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Шпилиха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ц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6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Ю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озеру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Белавинское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от деревни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Стафил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Стафил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79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5:11:0000000:573</w:t>
            </w:r>
          </w:p>
        </w:tc>
      </w:tr>
      <w:tr w:rsidR="000F758E" w:rsidRPr="0061696A" w:rsidTr="0013681D">
        <w:trPr>
          <w:trHeight w:val="7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ричал-улица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Профсоюзная</w:t>
            </w:r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сф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, от ул. Профсоюзна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Сухая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Вереть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Шолох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фросининская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округ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,с</w:t>
            </w:r>
            <w:proofErr w:type="spellEnd"/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. Устье, от ул. Профсоюзная до дома № 10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Берегов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992/24.08.2012г./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6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5:11:0302040:371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lastRenderedPageBreak/>
              <w:t>4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Вологодск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996/24.08.2012г./-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09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5:11:0302040:369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Восточ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991/24.08.2012г./-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5:11:0302040:374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д. Жук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Жуко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окошеница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окошеница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4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оровин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оровин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д. Кузнец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Осил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Осилк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2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акутин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акутин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9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Семеринское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Семеринское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Дальня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Задне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Дальня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, от ул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>зерная до дома № 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9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Дач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, от дома № 1 Дачная до дома № 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Дорожный переуло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, от ул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Юбилейной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до дома  № 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6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Заводск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округ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,с</w:t>
            </w:r>
            <w:proofErr w:type="spellEnd"/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. Устье, от ул. Первомайская до дома № 32 и бан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97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Зареч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Никольско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Зареч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, от улицы </w:t>
            </w:r>
            <w:r w:rsidRPr="0061696A">
              <w:rPr>
                <w:color w:val="000000"/>
                <w:sz w:val="18"/>
                <w:szCs w:val="18"/>
                <w:lang w:eastAsia="ru-RU"/>
              </w:rPr>
              <w:lastRenderedPageBreak/>
              <w:t>Пролетарская до дома № 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lastRenderedPageBreak/>
              <w:t>1 108 01 07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9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lastRenderedPageBreak/>
              <w:t>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Зеле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>. Никола-Корен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Зеле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Задне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09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Зеле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сф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, от ул. Садовая до дома № 5 и до № 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9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4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Колхоз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Никольско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7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8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Колхоз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, от улицы Яковлева до аптек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99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Коммунар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, от дома № 2 до ул. Набережная и ул. Профсоюзна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6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5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Комсомольск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, от ул. Пролетарская до дома № 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69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7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оничева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округ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,с</w:t>
            </w:r>
            <w:proofErr w:type="spellEnd"/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>. Устье, от пар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69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Кооператив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8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Крестьянск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 от ул. Мелиоратор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93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5:11:0404001:89</w:t>
            </w:r>
          </w:p>
        </w:tc>
      </w:tr>
      <w:tr w:rsidR="000F758E" w:rsidRPr="0061696A" w:rsidTr="0013681D"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убенская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 от ул. Яковлева до дома № 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урл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Никола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Корен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3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Лебедево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, от ул. Яковлева до дома № 10 ул. Лебедево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4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Лес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Задне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09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lastRenderedPageBreak/>
              <w:t>7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Лес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, от  ул. Пролетарская до дома № 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69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87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Лесная от дома 52 до д.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>, 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>сть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Лугов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986/24.08.2012г./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5:11:0402002:498</w:t>
            </w:r>
          </w:p>
        </w:tc>
      </w:tr>
      <w:tr w:rsidR="000F758E" w:rsidRPr="0061696A" w:rsidTr="0013681D">
        <w:trPr>
          <w:trHeight w:val="7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Мелиоратор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сф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, от ул. Октябрьская до ул. Профсоюзна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5:11:0404001:04</w:t>
            </w:r>
          </w:p>
        </w:tc>
      </w:tr>
      <w:tr w:rsidR="000F758E" w:rsidRPr="0061696A" w:rsidTr="0013681D">
        <w:trPr>
          <w:trHeight w:val="70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Ми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, от дома № 1 до ул. Мелиоратор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Молодеж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Задне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8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Молодеж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оролиха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9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Молодеж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Никольско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7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Молодеж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994/24.08.2012г./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4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5:11:0302040:372</w:t>
            </w:r>
          </w:p>
        </w:tc>
      </w:tr>
      <w:tr w:rsidR="000F758E" w:rsidRPr="0061696A" w:rsidTr="0013681D">
        <w:trPr>
          <w:trHeight w:val="8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Набереж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Никольско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Набереж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,  от ул. Советская до дома № 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6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0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Нов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>. Никола-Корен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Нов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Задне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9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Нов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Богосл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Нов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Никольско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3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lastRenderedPageBreak/>
              <w:t>9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Нов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, от дома № 1 до дома № 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Новая от ул. Октябрьская до д.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>сть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Овраж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Ожерелкова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Задне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Озер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, от ул. Первомайская до дома № 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Окруж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Никольско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Октябрьск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сф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, ул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>ктябрьска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6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77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5:11:0404001:68</w:t>
            </w:r>
          </w:p>
        </w:tc>
      </w:tr>
      <w:tr w:rsidR="000F758E" w:rsidRPr="0061696A" w:rsidTr="0013681D">
        <w:trPr>
          <w:trHeight w:val="7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Ольхов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 от ул. Мелиораторов до ул. Крестьянска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5:11:0404003:40</w:t>
            </w:r>
          </w:p>
        </w:tc>
      </w:tr>
      <w:tr w:rsidR="000F758E" w:rsidRPr="0061696A" w:rsidTr="0013681D">
        <w:trPr>
          <w:trHeight w:val="96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Первомайск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>/бе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округ,с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. Устье, от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р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>убена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до дома № 25 ул. Первомайска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97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Петров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, от дома № 1 до ул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.Ю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>билейна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6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2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Пионерск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оролиха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Пионерск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сф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, от улицы Пролетарская до ул. Строителе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69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Подгор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Задне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9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8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9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одлесная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Задне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одлесная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</w:t>
            </w:r>
            <w:r w:rsidRPr="0061696A">
              <w:rPr>
                <w:color w:val="000000"/>
                <w:sz w:val="18"/>
                <w:szCs w:val="18"/>
                <w:lang w:eastAsia="ru-RU"/>
              </w:rPr>
              <w:lastRenderedPageBreak/>
              <w:t>с. Усть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lastRenderedPageBreak/>
              <w:t> 988/24.08.2012г./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5:11:0402002:500</w:t>
            </w:r>
          </w:p>
        </w:tc>
      </w:tr>
      <w:tr w:rsidR="000F758E" w:rsidRPr="0061696A" w:rsidTr="0013681D">
        <w:trPr>
          <w:trHeight w:val="7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lastRenderedPageBreak/>
              <w:t>1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Полев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, от ул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>елиораторов до дома № 2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5:11:0000000:135</w:t>
            </w:r>
          </w:p>
        </w:tc>
      </w:tr>
      <w:tr w:rsidR="000F758E" w:rsidRPr="0061696A" w:rsidTr="0013681D">
        <w:trPr>
          <w:trHeight w:val="75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Почтов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Задне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Почтовый переуло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>сть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5:11:0402002:497</w:t>
            </w:r>
          </w:p>
        </w:tc>
      </w:tr>
      <w:tr w:rsidR="000F758E" w:rsidRPr="0061696A" w:rsidTr="0013681D">
        <w:trPr>
          <w:trHeight w:val="7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Пролетарск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сф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, от ул. Советская до дома № 1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Профсоюз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Задне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2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Профсоюз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сф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, от ул. Советская  до ул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фросининская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95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5:11:0404001:177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Рабоч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999/24.08.2012г./-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5:11:0405006:148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Радуж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Садов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Никольско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69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Садов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 от ул. Октябрьская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9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Север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Родионово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Север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Шабар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Север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Юк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Север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Масл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Северная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</w:t>
            </w:r>
            <w:r w:rsidRPr="0061696A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Сянин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lastRenderedPageBreak/>
              <w:t>12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Северна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Волосово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Север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Вечесл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Север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сф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Задне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9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9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2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Север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Стафил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Север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сф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Богосл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Север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997/24.08.2012г./-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5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5:11:0405006:147</w:t>
            </w:r>
          </w:p>
        </w:tc>
      </w:tr>
      <w:tr w:rsidR="000F758E" w:rsidRPr="0061696A" w:rsidTr="0013681D">
        <w:trPr>
          <w:trHeight w:val="5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Сельск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1000/24.08.2012г./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6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5:11:0000000:305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Советск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Задне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Советск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сф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69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5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Совхоз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>/бе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Задне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9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4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Совхоз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, от ул. Петровка до ул. Яковле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8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Солнеч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990/24.08.2012г./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5:11:0302040:370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Соснов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998/24.08.2012г./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5:11:0000000:304</w:t>
            </w:r>
          </w:p>
        </w:tc>
      </w:tr>
      <w:tr w:rsidR="000F758E" w:rsidRPr="0061696A" w:rsidTr="0013681D">
        <w:trPr>
          <w:trHeight w:val="4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3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Спасск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987/24.08.2012г./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5:11:0402002:499</w:t>
            </w:r>
          </w:p>
        </w:tc>
      </w:tr>
      <w:tr w:rsidR="000F758E" w:rsidRPr="0061696A" w:rsidTr="0013681D">
        <w:trPr>
          <w:trHeight w:val="6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Спасская от д.22 до д.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8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3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Спортив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, от дома ул. Строителе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69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lastRenderedPageBreak/>
              <w:t>1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Старая школ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Задне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9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8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4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Строител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сф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, от ул. Яковле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78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5:11:0402002:229</w:t>
            </w:r>
          </w:p>
        </w:tc>
      </w:tr>
      <w:tr w:rsidR="000F758E" w:rsidRPr="0061696A" w:rsidTr="0013681D">
        <w:trPr>
          <w:trHeight w:val="54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Гоманиха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ж/б</w:t>
            </w:r>
            <w:proofErr w:type="gramEnd"/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>. Старое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сф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Сидоровское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1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Стафил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7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1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Шихо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3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урьяниха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4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оролиха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993/24.08.2012г./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5:11:0302040:375</w:t>
            </w:r>
          </w:p>
        </w:tc>
      </w:tr>
      <w:tr w:rsidR="000F758E" w:rsidRPr="0061696A" w:rsidTr="0013681D">
        <w:trPr>
          <w:trHeight w:val="5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Шко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Го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9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Шко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сф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Задне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Шко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995/24.08.2012г./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3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5:11:0302040:373</w:t>
            </w:r>
          </w:p>
        </w:tc>
      </w:tr>
      <w:tr w:rsidR="000F758E" w:rsidRPr="0061696A" w:rsidTr="0013681D">
        <w:trPr>
          <w:trHeight w:val="8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5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Юбилей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, от дома № 1 до ул. Яковле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69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5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Юж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Задне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Яковле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сф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Задне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75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Яковле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сф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69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6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81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lastRenderedPageBreak/>
              <w:t>15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. Нагор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, от ул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Юбилейной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до ул. Окружно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7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5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стье-Лесозав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стье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70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82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часток дороги №2 улицы Лесная с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>сть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>стье, улица Лесна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6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5:11:0000000:577</w:t>
            </w:r>
          </w:p>
        </w:tc>
      </w:tr>
      <w:tr w:rsidR="000F758E" w:rsidRPr="0061696A" w:rsidTr="0013681D">
        <w:trPr>
          <w:trHeight w:val="103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Часть дороги улица Крестьянск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, ул. Крестьянская участок №2 от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Шпилиха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в сторону Устья 275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8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5:11:0404001:205</w:t>
            </w:r>
          </w:p>
        </w:tc>
      </w:tr>
      <w:tr w:rsidR="000F758E" w:rsidRPr="0061696A" w:rsidTr="0013681D">
        <w:trPr>
          <w:trHeight w:val="106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6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Часть дороги улица Полев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Устье, ул. Полевая, участок №2 от дома №31 до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Шпилиха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8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6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5:11:0000000:136</w:t>
            </w:r>
          </w:p>
        </w:tc>
      </w:tr>
      <w:tr w:rsidR="000F758E" w:rsidRPr="0061696A" w:rsidTr="0013681D">
        <w:trPr>
          <w:trHeight w:val="58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6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Шпилиха-Залужье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п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2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9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1696A">
              <w:rPr>
                <w:b/>
                <w:bCs/>
                <w:color w:val="000000"/>
                <w:sz w:val="22"/>
                <w:szCs w:val="22"/>
                <w:lang w:eastAsia="ru-RU"/>
              </w:rPr>
              <w:t>Высоковский</w:t>
            </w:r>
            <w:proofErr w:type="spellEnd"/>
            <w:r w:rsidRPr="0061696A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территориальный отдел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Власьево-Большая</w:t>
            </w:r>
            <w:proofErr w:type="spellEnd"/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Верхови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15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Власьево-Пахотино-Новое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Воронин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Гор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п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2,9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Ельцино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– Дмитриево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Макарьино-Семеновское-Чир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,8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переулок Новы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Сверчк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лющево-Остан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7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Подъезд к бан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п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Высоко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Подъезд к д. Большое Линяк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Бурце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Подъезд к д. Воронин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п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Подъезд к д. Гор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Гулье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Подъезд к д. Заборь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Подъезд к д. Залесь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Зубаре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Ивакин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анское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лимушин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обеле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Подъезд к д. Кузнец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Подъезд к д. Лав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Подъезд к д. Малое Линяк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Митенское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5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ц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7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ерхурье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етр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Подъезд к д. Погост-Лу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п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орох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Рудин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Сергеевское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Тетерин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Подъезд к д. Ушак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Филисово-д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лющево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Черныш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 а/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,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lastRenderedPageBreak/>
              <w:t>35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Погост-Лука –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отепалово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– Прилуки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с. Ново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п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>. Старо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ц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Старое-Ельцин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Административ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бе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Митенское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9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Бакрыловская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Бакрыл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Берегов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Сверчк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Верхне-Канская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анское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наньин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наньин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Белавин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Белавин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д. Большая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Верхотина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Большая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Верхотина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Борис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Бориск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д. Власье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Власье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д. Воронин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Воронин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д. Заборь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Заборь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д. Залесь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Залесь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Зубаре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Зубаре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лимушин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лимушин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lastRenderedPageBreak/>
              <w:t>53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д. Кузнец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Кузнецо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д. Малая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Верхотина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Малая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Верхотина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д. Малое Линяк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Малое Линяко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д. Ново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Ново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Остан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Останк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д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Павловское</w:t>
            </w:r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Павловско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ахотин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ахотин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ерхурье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ерхурье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люще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лющ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д. Погост Лу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Погост Лу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отепал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отепал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д. Прилу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Прилук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Рудин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Рудин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Сверч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Сверчк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Тетерин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Тетерин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Филис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Филис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д. Шелк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Шелко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lastRenderedPageBreak/>
              <w:t>7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д. Шил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Шило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Дорож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Бакрыл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Заболот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п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Высоко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Зареч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п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Высоко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50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Зеле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Кузнецо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Зеле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лександр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6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Зеле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п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Высоко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8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Зеле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орох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8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Красноармейск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п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Высоко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Краснофлотск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п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Высоко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7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Крестов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Чирк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уштская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лександр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Лес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Митенское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Лес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п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Высоко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7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9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Лес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орох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8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Молодеж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п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Высоко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Молодеж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орох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8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lastRenderedPageBreak/>
              <w:t>87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Набереж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п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Высоко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Набереж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лександр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6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Набереж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орох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8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6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Нагор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п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Высоко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8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5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Нижне-Канская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анское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Нов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Митенское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7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Пионерск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п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Высоко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3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Полев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>/бе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орох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85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Профсоюз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п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Высоко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7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6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с. Ново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Ново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Садов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п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Высоко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7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8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Садов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Сверчк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Федоров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анское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очур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6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Чирк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6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Черныш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6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96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Митенское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68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lastRenderedPageBreak/>
              <w:t>104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Шко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п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Высоко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78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8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Филисов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Борис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2,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Чернышово-Кочур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00"/>
        </w:trPr>
        <w:tc>
          <w:tcPr>
            <w:tcW w:w="9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b/>
                <w:bCs/>
                <w:color w:val="000000"/>
                <w:sz w:val="22"/>
                <w:szCs w:val="22"/>
                <w:lang w:eastAsia="ru-RU"/>
              </w:rPr>
              <w:t>Троицкий территориальный отдел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фанасовская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Голенинская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 –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люнинская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фанасовская-Лысковская-Фенинская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Бережное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– Рубеж –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Мартьяновская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Михайловская –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узьминская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Михайловская –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Соколово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переулок Прибрежны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Бережно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Подъезд  к д. Трифо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Подъезд к д. Крыл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9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Федор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Подъезд к д. Федоровск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Шамб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п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Подъезд к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>вригин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п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Верхов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фанасовская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9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Ветеран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Бережно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Зареч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Бережное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Зеле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Бережно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Лугов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</w:t>
            </w:r>
            <w:r w:rsidRPr="0061696A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Бережно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lastRenderedPageBreak/>
              <w:t>1 108 010 8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8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9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lastRenderedPageBreak/>
              <w:t>18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Ми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Бережно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3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57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Молодеж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Бережно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Молчано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Бережно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Набереж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Бережно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4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Нов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Бережно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3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2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оречная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фанасовская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3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Профсоюз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Бережно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3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3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Советск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Бережно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8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Совхоз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Бережно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Хуторск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фанасовская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4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люнинская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Федоровска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Ивановска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Острец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Анциферовская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Сокол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</w:t>
            </w:r>
            <w:r w:rsidRPr="0061696A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Голенинская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lastRenderedPageBreak/>
              <w:t>35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Крылово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Поповско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9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Погост Трифо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9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Шамбов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Овригин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3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г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уркинская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07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Прилук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Гризин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Лысковская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узьминская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Рубеж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79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Центра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Мартьяновская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Школь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Бережно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 010 83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улица Южна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Бережно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Федоровская-Ивановская</w:t>
            </w:r>
            <w:proofErr w:type="spellEnd"/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-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2,7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Шамбово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Дор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1696A">
              <w:rPr>
                <w:b/>
                <w:bCs/>
                <w:color w:val="000000"/>
                <w:lang w:eastAsia="ru-RU"/>
              </w:rPr>
              <w:t>395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1696A">
              <w:rPr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1696A">
              <w:rPr>
                <w:b/>
                <w:bCs/>
                <w:color w:val="000000"/>
                <w:lang w:eastAsia="ru-RU"/>
              </w:rPr>
              <w:t>227,5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300"/>
        </w:trPr>
        <w:tc>
          <w:tcPr>
            <w:tcW w:w="9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F758E" w:rsidRPr="0061696A" w:rsidRDefault="000F758E" w:rsidP="0013681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96A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Дорожные сооружения общего пользования </w:t>
            </w:r>
          </w:p>
        </w:tc>
      </w:tr>
      <w:tr w:rsidR="000F758E" w:rsidRPr="0061696A" w:rsidTr="0013681D">
        <w:trPr>
          <w:trHeight w:val="12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Мост через реку Петров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>стье, ул. Пролетарска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3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Длина-62,8м, ширина-8,1м, площадь-508,6 кв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12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Мост через реку Петров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>стье, ул. Яковле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Длина-41,9м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,ш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>ирина-8,55м, площадь-358,3 кв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10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Мост через реку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Кихть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>оронин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Длина-45м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,ш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>ирина-6,35м,площадь-285,7 кв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14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Мост через реку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Раковка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Бережное</w:t>
            </w:r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. 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Бережное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Длина-11,50м, ширина-6,20м, площадь-71,3 кв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120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Мост через реку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Томашка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Гора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 108 01 07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Длина-8м, ширина-4,20м, площадь-33,6 кв.м.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9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Мост д. Погост Лу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Погост Лук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Длина – 9 м, ширина – 3 м, площадь – 27 кв.м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9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Мост д. Погост Лу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Погост Лу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Длина – 6 м, ширина – 3 м, площадь – 18 кв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9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Мост д. Прилу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д. Прилук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Длина – 18 м, ширина – 5 м, площадь – 90 кв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9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Мост через р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Власьевка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Высоков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территориальный отде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Длина – 6 м, ширина – 4 м, площадь – 24 кв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8E" w:rsidRPr="0061696A" w:rsidTr="0013681D">
        <w:trPr>
          <w:trHeight w:val="99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Мост через р.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Пельма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proofErr w:type="spellStart"/>
            <w:r w:rsidRPr="0061696A">
              <w:rPr>
                <w:color w:val="000000"/>
                <w:sz w:val="18"/>
                <w:szCs w:val="18"/>
                <w:lang w:eastAsia="ru-RU"/>
              </w:rPr>
              <w:t>Усть-Кубинский</w:t>
            </w:r>
            <w:proofErr w:type="spellEnd"/>
            <w:r w:rsidRPr="0061696A">
              <w:rPr>
                <w:color w:val="000000"/>
                <w:sz w:val="18"/>
                <w:szCs w:val="18"/>
                <w:lang w:eastAsia="ru-RU"/>
              </w:rPr>
              <w:t xml:space="preserve"> муниципальный округ, с</w:t>
            </w:r>
            <w:proofErr w:type="gramStart"/>
            <w:r w:rsidRPr="0061696A">
              <w:rPr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61696A">
              <w:rPr>
                <w:color w:val="000000"/>
                <w:sz w:val="18"/>
                <w:szCs w:val="18"/>
                <w:lang w:eastAsia="ru-RU"/>
              </w:rPr>
              <w:t>стье, ул. Первомайска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E" w:rsidRPr="0061696A" w:rsidRDefault="000F758E" w:rsidP="001368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Длина – 6 м, ширина – 6 м, площадь – 36 кв.м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58E" w:rsidRPr="0061696A" w:rsidRDefault="000F758E" w:rsidP="0013681D">
            <w:pPr>
              <w:rPr>
                <w:color w:val="000000"/>
                <w:sz w:val="18"/>
                <w:szCs w:val="18"/>
                <w:lang w:eastAsia="ru-RU"/>
              </w:rPr>
            </w:pPr>
            <w:r w:rsidRPr="0061696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0F758E" w:rsidRPr="00C4076F" w:rsidRDefault="000F758E" w:rsidP="000F758E">
      <w:pPr>
        <w:jc w:val="both"/>
        <w:rPr>
          <w:sz w:val="26"/>
          <w:szCs w:val="26"/>
        </w:rPr>
      </w:pPr>
    </w:p>
    <w:p w:rsidR="007D33C8" w:rsidRDefault="007D33C8"/>
    <w:sectPr w:rsidR="007D33C8" w:rsidSect="0013681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231" w:rsidRDefault="00BA1231" w:rsidP="00BA1231">
      <w:r>
        <w:separator/>
      </w:r>
    </w:p>
  </w:endnote>
  <w:endnote w:type="continuationSeparator" w:id="0">
    <w:p w:rsidR="00BA1231" w:rsidRDefault="00BA1231" w:rsidP="00BA1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2501"/>
      <w:docPartObj>
        <w:docPartGallery w:val="Page Numbers (Bottom of Page)"/>
        <w:docPartUnique/>
      </w:docPartObj>
    </w:sdtPr>
    <w:sdtContent>
      <w:p w:rsidR="00BA1231" w:rsidRDefault="00BA1231">
        <w:pPr>
          <w:pStyle w:val="a7"/>
          <w:jc w:val="right"/>
        </w:pPr>
        <w:fldSimple w:instr=" PAGE   \* MERGEFORMAT ">
          <w:r w:rsidR="003B7431">
            <w:rPr>
              <w:noProof/>
            </w:rPr>
            <w:t>3</w:t>
          </w:r>
        </w:fldSimple>
      </w:p>
    </w:sdtContent>
  </w:sdt>
  <w:p w:rsidR="00BA1231" w:rsidRDefault="00BA12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231" w:rsidRDefault="00BA1231" w:rsidP="00BA1231">
      <w:r>
        <w:separator/>
      </w:r>
    </w:p>
  </w:footnote>
  <w:footnote w:type="continuationSeparator" w:id="0">
    <w:p w:rsidR="00BA1231" w:rsidRDefault="00BA1231" w:rsidP="00BA12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58E"/>
    <w:rsid w:val="000F758E"/>
    <w:rsid w:val="0013681D"/>
    <w:rsid w:val="001E15F2"/>
    <w:rsid w:val="00344B36"/>
    <w:rsid w:val="003B7431"/>
    <w:rsid w:val="007D33C8"/>
    <w:rsid w:val="00BA1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F758E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F75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A12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123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12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123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01613-9EC8-4C1A-8601-67BCDF54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6</Pages>
  <Words>7642</Words>
  <Characters>4356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3-03-09T05:39:00Z</dcterms:created>
  <dcterms:modified xsi:type="dcterms:W3CDTF">2023-03-09T06:27:00Z</dcterms:modified>
</cp:coreProperties>
</file>